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3F" w:rsidRDefault="00267B3F" w:rsidP="00267B3F">
      <w:pPr>
        <w:spacing w:after="0"/>
        <w:rPr>
          <w:rFonts w:ascii="Arial" w:hAnsi="Arial" w:cs="Arial"/>
          <w:sz w:val="24"/>
          <w:szCs w:val="24"/>
        </w:rPr>
      </w:pPr>
    </w:p>
    <w:p w:rsidR="00267B3F" w:rsidRDefault="00267B3F" w:rsidP="00267B3F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267B3F" w:rsidRDefault="00267B3F" w:rsidP="00267B3F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date w:fullDate="2017-11-06T00:00:00Z">
            <w:dateFormat w:val="dd.MM.yyyy"/>
            <w:lid w:val="ro-RO"/>
            <w:storeMappedDataAs w:val="dateTime"/>
            <w:calendar w:val="gregorian"/>
          </w:date>
        </w:sdtPr>
        <w:sdtContent>
          <w:r w:rsidR="00A15749"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>06.11.2017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</w:sdtPr>
      <w:sdtContent>
        <w:p w:rsidR="00267B3F" w:rsidRDefault="00267B3F" w:rsidP="00267B3F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color w:val="808080"/>
              <w:sz w:val="28"/>
              <w:szCs w:val="28"/>
              <w:lang w:val="ro-RO"/>
            </w:rPr>
            <w:t xml:space="preserve"> </w:t>
          </w:r>
          <w:r w:rsidRPr="00267B3F">
            <w:rPr>
              <w:rFonts w:ascii="Arial" w:hAnsi="Arial" w:cs="Arial"/>
              <w:noProof/>
              <w:color w:val="808080"/>
              <w:sz w:val="24"/>
              <w:szCs w:val="24"/>
              <w:lang w:val="ro-RO"/>
            </w:rPr>
            <w:t>(proiect)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267B3F" w:rsidRDefault="00267B3F" w:rsidP="00267B3F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267B3F" w:rsidRDefault="00267B3F" w:rsidP="00267B3F">
      <w:pPr>
        <w:spacing w:after="0"/>
        <w:rPr>
          <w:rFonts w:ascii="Arial" w:hAnsi="Arial" w:cs="Arial"/>
          <w:b/>
          <w:sz w:val="24"/>
          <w:szCs w:val="24"/>
        </w:rPr>
      </w:pPr>
    </w:p>
    <w:p w:rsidR="00267B3F" w:rsidRDefault="00267B3F" w:rsidP="00267B3F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 w:rsidR="00C05B3C">
            <w:rPr>
              <w:rFonts w:ascii="Arial" w:hAnsi="Arial" w:cs="Arial"/>
              <w:b/>
              <w:sz w:val="24"/>
              <w:szCs w:val="24"/>
            </w:rPr>
            <w:t>COMUNA SOMEŞ-ODORHEI</w:t>
          </w:r>
        </w:sdtContent>
      </w:sdt>
    </w:p>
    <w:p w:rsidR="00267B3F" w:rsidRDefault="00267B3F" w:rsidP="00267B3F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 w:rsidR="00C05B3C">
            <w:rPr>
              <w:rFonts w:ascii="Arial" w:hAnsi="Arial" w:cs="Arial"/>
              <w:b/>
              <w:sz w:val="24"/>
              <w:szCs w:val="24"/>
            </w:rPr>
            <w:t>Str. PRINCIPALA, Nr. 234, Someş-Odorhei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267B3F" w:rsidRDefault="00267B3F" w:rsidP="00267B3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 w:rsidR="00C05B3C">
            <w:rPr>
              <w:rFonts w:ascii="Arial" w:hAnsi="Arial" w:cs="Arial"/>
              <w:b/>
              <w:sz w:val="24"/>
              <w:szCs w:val="24"/>
            </w:rPr>
            <w:t>COMUNA SOMEŞ-ODORHEI</w:t>
          </w:r>
        </w:sdtContent>
      </w:sdt>
    </w:p>
    <w:p w:rsidR="00267B3F" w:rsidRDefault="00267B3F" w:rsidP="00267B3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 w:rsidR="00C05B3C">
            <w:rPr>
              <w:rFonts w:ascii="Arial" w:hAnsi="Arial" w:cs="Arial"/>
              <w:b/>
              <w:sz w:val="24"/>
              <w:szCs w:val="24"/>
            </w:rPr>
            <w:t>Str. PRINCIPALA, Nr. 234, Someş-Odorhei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267B3F" w:rsidRDefault="00A774C6" w:rsidP="00267B3F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267B3F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267B3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267B3F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267B3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</w:sdtPr>
      <w:sdtContent>
        <w:p w:rsidR="00267B3F" w:rsidRPr="00B81806" w:rsidRDefault="00267B3F" w:rsidP="00267B3F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267B3F" w:rsidRPr="00267B3F" w:rsidTr="00267B3F">
            <w:tc>
              <w:tcPr>
                <w:tcW w:w="791" w:type="dxa"/>
                <w:shd w:val="clear" w:color="auto" w:fill="C0C0C0"/>
                <w:vAlign w:val="center"/>
              </w:tcPr>
              <w:p w:rsidR="00267B3F" w:rsidRPr="00267B3F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67B3F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267B3F" w:rsidRPr="00267B3F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67B3F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267B3F" w:rsidRPr="00267B3F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67B3F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267B3F" w:rsidRPr="00267B3F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67B3F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267B3F" w:rsidRPr="00267B3F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67B3F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267B3F" w:rsidRPr="00267B3F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67B3F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267B3F" w:rsidRPr="00267B3F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267B3F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267B3F" w:rsidRPr="00267B3F" w:rsidTr="00267B3F">
            <w:tc>
              <w:tcPr>
                <w:tcW w:w="791" w:type="dxa"/>
                <w:shd w:val="clear" w:color="auto" w:fill="auto"/>
              </w:tcPr>
              <w:p w:rsidR="00267B3F" w:rsidRPr="00267B3F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67B3F">
                  <w:rPr>
                    <w:rFonts w:ascii="Arial" w:hAnsi="Arial" w:cs="Arial"/>
                    <w:sz w:val="20"/>
                    <w:szCs w:val="24"/>
                  </w:rPr>
                  <w:t>360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267B3F" w:rsidRPr="00267B3F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67B3F">
                  <w:rPr>
                    <w:rFonts w:ascii="Arial" w:hAnsi="Arial" w:cs="Arial"/>
                    <w:sz w:val="20"/>
                    <w:szCs w:val="24"/>
                  </w:rPr>
                  <w:t>Captarea, tratarea si distributia apei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267B3F" w:rsidRPr="00267B3F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67B3F">
                  <w:rPr>
                    <w:rFonts w:ascii="Arial" w:hAnsi="Arial" w:cs="Arial"/>
                    <w:sz w:val="20"/>
                    <w:szCs w:val="24"/>
                  </w:rPr>
                  <w:t>253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267B3F" w:rsidRPr="00267B3F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67B3F">
                  <w:rPr>
                    <w:rFonts w:ascii="Arial" w:hAnsi="Arial" w:cs="Arial"/>
                    <w:sz w:val="20"/>
                    <w:szCs w:val="24"/>
                  </w:rPr>
                  <w:t>410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267B3F" w:rsidRPr="00267B3F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267B3F">
                  <w:rPr>
                    <w:rFonts w:ascii="Arial" w:hAnsi="Arial" w:cs="Arial"/>
                    <w:sz w:val="20"/>
                    <w:szCs w:val="24"/>
                  </w:rPr>
                  <w:t>Captarea, tratarea şi distribuţia apei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267B3F" w:rsidRPr="00267B3F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267B3F" w:rsidRPr="00267B3F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267B3F" w:rsidRDefault="00A774C6" w:rsidP="00267B3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Content>
        <w:p w:rsidR="00267B3F" w:rsidRPr="00B81806" w:rsidRDefault="00267B3F" w:rsidP="00267B3F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p w:rsidR="00267B3F" w:rsidRDefault="00267B3F" w:rsidP="00267B3F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267B3F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267B3F" w:rsidRDefault="00267B3F" w:rsidP="00267B3F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267B3F" w:rsidRDefault="00267B3F" w:rsidP="00267B3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267B3F" w:rsidRDefault="00267B3F" w:rsidP="00267B3F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ului/județ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267B3F" w:rsidRDefault="00A774C6" w:rsidP="00267B3F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267B3F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267B3F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267B3F" w:rsidRDefault="00267B3F" w:rsidP="00267B3F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placeholder>
            <w:docPart w:val="0A639CDA575144A7B1831D181A7C64D9"/>
          </w:placeholder>
          <w:date w:fullDate="2017-11-06T00:00:00Z">
            <w:dateFormat w:val="dd.MM.yyyy"/>
            <w:lid w:val="ro-RO"/>
            <w:storeMappedDataAs w:val="dateTime"/>
            <w:calendar w:val="gregorian"/>
          </w:date>
        </w:sdtPr>
        <w:sdtContent>
          <w:r w:rsidR="00A15749">
            <w:rPr>
              <w:rFonts w:ascii="Arial" w:hAnsi="Arial" w:cs="Arial"/>
              <w:b/>
              <w:sz w:val="24"/>
              <w:szCs w:val="24"/>
              <w:lang w:val="ro-RO"/>
            </w:rPr>
            <w:t>06.11.2017</w:t>
          </w:r>
        </w:sdtContent>
      </w:sdt>
    </w:p>
    <w:p w:rsidR="00267B3F" w:rsidRDefault="00267B3F" w:rsidP="00267B3F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date w:fullDate="2022-11-06T00:00:00Z">
            <w:dateFormat w:val="dd.MM.yyyy"/>
            <w:lid w:val="ro-RO"/>
            <w:storeMappedDataAs w:val="dateTime"/>
            <w:calendar w:val="gregorian"/>
          </w:date>
        </w:sdtPr>
        <w:sdtContent>
          <w:r w:rsidR="00A15749">
            <w:rPr>
              <w:rFonts w:ascii="Arial" w:hAnsi="Arial" w:cs="Arial"/>
              <w:b/>
              <w:sz w:val="24"/>
              <w:szCs w:val="24"/>
              <w:lang w:val="ro-RO"/>
            </w:rPr>
            <w:t>06.11.2022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</w:sdtPr>
      <w:sdtContent>
        <w:p w:rsidR="00267B3F" w:rsidRPr="002F5235" w:rsidRDefault="002E4847" w:rsidP="00267B3F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808080"/>
              <w:sz w:val="24"/>
              <w:szCs w:val="24"/>
              <w:lang w:val="ro-RO"/>
            </w:rPr>
            <w:t xml:space="preserve"> </w:t>
          </w:r>
        </w:p>
      </w:sdtContent>
    </w:sdt>
    <w:p w:rsidR="00267B3F" w:rsidRDefault="00267B3F" w:rsidP="00267B3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67B3F" w:rsidRDefault="00267B3F" w:rsidP="00267B3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 w:rsidR="00C05B3C">
            <w:rPr>
              <w:rFonts w:ascii="Arial" w:hAnsi="Arial" w:cs="Arial"/>
              <w:noProof/>
              <w:sz w:val="24"/>
              <w:szCs w:val="24"/>
              <w:lang w:val="ro-RO"/>
            </w:rPr>
            <w:t>COMUNA SOMEŞ-ODORHE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 w:rsidR="00C05B3C">
            <w:rPr>
              <w:rFonts w:ascii="Arial" w:hAnsi="Arial" w:cs="Arial"/>
              <w:noProof/>
              <w:sz w:val="24"/>
              <w:szCs w:val="24"/>
              <w:lang w:val="ro-RO"/>
            </w:rPr>
            <w:t>Str. PRINCIPALA, Nr. 234, Someş-Odorhei 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 w:rsidR="00C05B3C"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 w:rsidR="00C05B3C">
            <w:rPr>
              <w:rFonts w:ascii="Arial" w:hAnsi="Arial" w:cs="Arial"/>
              <w:noProof/>
              <w:sz w:val="24"/>
              <w:szCs w:val="24"/>
              <w:lang w:val="ro-RO"/>
            </w:rPr>
            <w:t>3455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7-06-14T00:00:00Z">
            <w:dateFormat w:val="dd.MM.yyyy"/>
            <w:lid w:val="ro-RO"/>
            <w:storeMappedDataAs w:val="dateTime"/>
            <w:calendar w:val="gregorian"/>
          </w:date>
        </w:sdtPr>
        <w:sdtContent>
          <w:r w:rsidR="00C05B3C">
            <w:rPr>
              <w:rFonts w:ascii="Arial" w:hAnsi="Arial" w:cs="Arial"/>
              <w:noProof/>
              <w:sz w:val="24"/>
              <w:szCs w:val="24"/>
              <w:lang w:val="ro-RO"/>
            </w:rPr>
            <w:t>14.06.2017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 w:rsidR="009505CF" w:rsidRPr="009505CF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="009505CF">
            <w:rPr>
              <w:rFonts w:ascii="Arial" w:eastAsia="Times New Roman" w:hAnsi="Arial" w:cs="Arial"/>
              <w:sz w:val="24"/>
              <w:szCs w:val="24"/>
              <w:lang w:eastAsia="ro-RO"/>
            </w:rPr>
            <w:t>si pentru modificarea unor acte normative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267B3F" w:rsidRPr="00FB4B1E" w:rsidRDefault="00267B3F" w:rsidP="00267B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267B3F" w:rsidRDefault="009505CF" w:rsidP="00267B3F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b/>
                  <w:noProof/>
                  <w:lang w:val="ro-RO"/>
                </w:rPr>
                <w:t xml:space="preserve"> </w:t>
              </w:r>
            </w:p>
          </w:sdtContent>
        </w:sdt>
      </w:sdtContent>
    </w:sdt>
    <w:p w:rsidR="00267B3F" w:rsidRDefault="00267B3F" w:rsidP="00267B3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67B3F" w:rsidRPr="0022638F" w:rsidRDefault="00267B3F" w:rsidP="00267B3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67B3F" w:rsidRPr="0022638F" w:rsidRDefault="00267B3F" w:rsidP="00267B3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67B3F" w:rsidRPr="0022638F" w:rsidRDefault="00267B3F" w:rsidP="00267B3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67B3F" w:rsidRDefault="00267B3F" w:rsidP="00267B3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 w:rsidR="00C05B3C">
            <w:rPr>
              <w:rFonts w:ascii="Arial" w:eastAsia="Calibri" w:hAnsi="Arial" w:cs="Arial"/>
              <w:b/>
              <w:noProof/>
              <w:color w:val="auto"/>
              <w:lang w:val="ro-RO"/>
            </w:rPr>
            <w:t>COMUNA SOMEŞ-ODORHEI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 w:rsidR="00C05B3C"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PRINCIPALA, Nr. 234, Someş-Odorhei 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67B3F" w:rsidRDefault="00267B3F" w:rsidP="00267B3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67B3F" w:rsidRDefault="00267B3F" w:rsidP="00267B3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67B3F" w:rsidRDefault="00267B3F" w:rsidP="00267B3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Default="00267B3F" w:rsidP="00267B3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67B3F" w:rsidRDefault="00267B3F" w:rsidP="00267B3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Default="00267B3F" w:rsidP="00267B3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67B3F" w:rsidRDefault="00267B3F" w:rsidP="00267B3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Default="00267B3F" w:rsidP="00267B3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67B3F" w:rsidRDefault="00267B3F" w:rsidP="00267B3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Default="00267B3F" w:rsidP="00267B3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67B3F" w:rsidRDefault="00267B3F" w:rsidP="00267B3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8A1439" w:rsidRDefault="00267B3F" w:rsidP="00267B3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prezentei autoriza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67B3F" w:rsidRDefault="00267B3F" w:rsidP="00267B3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267B3F" w:rsidRDefault="00267B3F" w:rsidP="00267B3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7F6189" w:rsidRDefault="00267B3F" w:rsidP="00267B3F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267B3F" w:rsidRDefault="00267B3F" w:rsidP="00267B3F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267B3F" w:rsidRPr="008A2286" w:rsidTr="00267B3F">
            <w:tc>
              <w:tcPr>
                <w:tcW w:w="1251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267B3F" w:rsidRPr="008A2286" w:rsidTr="00267B3F">
            <w:tc>
              <w:tcPr>
                <w:tcW w:w="1251" w:type="dxa"/>
                <w:shd w:val="clear" w:color="auto" w:fill="auto"/>
              </w:tcPr>
              <w:p w:rsidR="00267B3F" w:rsidRPr="008A2286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267B3F" w:rsidRPr="008A2286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267B3F" w:rsidRPr="008A2286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267B3F" w:rsidRPr="008A2286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67B3F" w:rsidRPr="00420C4E" w:rsidRDefault="00A774C6" w:rsidP="00267B3F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267B3F" w:rsidRPr="0038326F" w:rsidRDefault="00267B3F" w:rsidP="00267B3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267B3F" w:rsidRPr="00CB2B4B" w:rsidRDefault="00267B3F" w:rsidP="00267B3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267B3F" w:rsidRPr="00420C4E" w:rsidRDefault="00267B3F" w:rsidP="00267B3F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Default="00267B3F" w:rsidP="00267B3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ambalajele fo</w:t>
      </w:r>
      <w:bookmarkStart w:id="0" w:name="_GoBack"/>
      <w:bookmarkEnd w:id="0"/>
      <w:r w:rsidRPr="00CB2B4B">
        <w:rPr>
          <w:rFonts w:ascii="Arial" w:hAnsi="Arial" w:cs="Arial"/>
        </w:rPr>
        <w:t xml:space="preserve">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267B3F" w:rsidRDefault="00267B3F" w:rsidP="00267B3F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267B3F" w:rsidRDefault="00267B3F" w:rsidP="00267B3F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267B3F" w:rsidRPr="00F03E92" w:rsidTr="00267B3F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267B3F" w:rsidRPr="00F03E92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267B3F" w:rsidRPr="00F03E92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267B3F" w:rsidRPr="00F03E92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267B3F" w:rsidRPr="00F03E92" w:rsidRDefault="00267B3F" w:rsidP="00267B3F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267B3F" w:rsidRPr="00F03E92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267B3F" w:rsidRPr="00F03E92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267B3F" w:rsidRPr="00F03E92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267B3F" w:rsidRPr="00F03E92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267B3F" w:rsidRPr="00F03E92" w:rsidRDefault="00267B3F" w:rsidP="00267B3F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267B3F" w:rsidRPr="00F03E92" w:rsidTr="00267B3F">
            <w:tc>
              <w:tcPr>
                <w:tcW w:w="1174" w:type="dxa"/>
                <w:shd w:val="clear" w:color="auto" w:fill="auto"/>
              </w:tcPr>
              <w:p w:rsidR="00267B3F" w:rsidRPr="00F03E92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267B3F" w:rsidRPr="00F03E92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267B3F" w:rsidRPr="00F03E92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267B3F" w:rsidRPr="00F03E92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267B3F" w:rsidRPr="00F03E92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267B3F" w:rsidRPr="00F03E92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267B3F" w:rsidRPr="00F03E92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267B3F" w:rsidRPr="00F03E92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267B3F" w:rsidRPr="00F03E92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267B3F" w:rsidRDefault="00A774C6" w:rsidP="00267B3F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267B3F" w:rsidRDefault="00267B3F" w:rsidP="00267B3F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CB2B4B" w:rsidRDefault="00267B3F" w:rsidP="00267B3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267B3F" w:rsidRPr="00FC5AAA" w:rsidRDefault="00267B3F" w:rsidP="00267B3F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267B3F" w:rsidRPr="00672349" w:rsidTr="00267B3F">
            <w:tc>
              <w:tcPr>
                <w:tcW w:w="1251" w:type="dxa"/>
                <w:shd w:val="clear" w:color="auto" w:fill="C0C0C0"/>
              </w:tcPr>
              <w:p w:rsidR="00267B3F" w:rsidRPr="00672349" w:rsidRDefault="00267B3F" w:rsidP="00267B3F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267B3F" w:rsidRPr="00672349" w:rsidRDefault="00267B3F" w:rsidP="00267B3F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267B3F" w:rsidRPr="00672349" w:rsidRDefault="00267B3F" w:rsidP="00267B3F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267B3F" w:rsidRPr="00672349" w:rsidRDefault="00267B3F" w:rsidP="00267B3F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267B3F" w:rsidRPr="00672349" w:rsidTr="00267B3F">
            <w:tc>
              <w:tcPr>
                <w:tcW w:w="1251" w:type="dxa"/>
                <w:shd w:val="clear" w:color="auto" w:fill="auto"/>
              </w:tcPr>
              <w:p w:rsidR="00267B3F" w:rsidRPr="00672349" w:rsidRDefault="00267B3F" w:rsidP="00267B3F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267B3F" w:rsidRPr="00672349" w:rsidRDefault="00267B3F" w:rsidP="00267B3F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267B3F" w:rsidRPr="00672349" w:rsidRDefault="00267B3F" w:rsidP="00267B3F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267B3F" w:rsidRPr="00672349" w:rsidRDefault="00267B3F" w:rsidP="00267B3F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67B3F" w:rsidRDefault="00A774C6" w:rsidP="00267B3F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267B3F" w:rsidRPr="00FC5AAA" w:rsidRDefault="00267B3F" w:rsidP="00267B3F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Default="00267B3F" w:rsidP="00267B3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267B3F" w:rsidRPr="00624610" w:rsidRDefault="00267B3F" w:rsidP="00267B3F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267B3F" w:rsidRDefault="00267B3F" w:rsidP="00267B3F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267B3F" w:rsidRPr="00670CA3" w:rsidRDefault="00A774C6" w:rsidP="00267B3F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C05B3C" w:rsidRPr="00C05B3C" w:rsidTr="00C05B3C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C05B3C" w:rsidRPr="00C05B3C" w:rsidRDefault="00C05B3C" w:rsidP="00C05B3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C05B3C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C05B3C" w:rsidRPr="00C05B3C" w:rsidRDefault="00C05B3C" w:rsidP="00C05B3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C05B3C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C05B3C" w:rsidRPr="00C05B3C" w:rsidRDefault="00C05B3C" w:rsidP="00C05B3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C05B3C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C05B3C" w:rsidRPr="00C05B3C" w:rsidTr="00C05B3C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C05B3C" w:rsidRPr="00C05B3C" w:rsidRDefault="00C05B3C" w:rsidP="00C05B3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C05B3C" w:rsidRPr="00C05B3C" w:rsidRDefault="00C05B3C" w:rsidP="00C05B3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C05B3C" w:rsidRPr="00C05B3C" w:rsidRDefault="00C05B3C" w:rsidP="00C05B3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67B3F" w:rsidRDefault="00A774C6" w:rsidP="00C05B3C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267B3F" w:rsidRPr="00BD4EA0" w:rsidRDefault="00267B3F" w:rsidP="00267B3F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0A2FF6" w:rsidRDefault="00267B3F" w:rsidP="00267B3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267B3F" w:rsidRDefault="00267B3F" w:rsidP="00267B3F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267B3F" w:rsidRPr="008A2286" w:rsidTr="00267B3F">
            <w:tc>
              <w:tcPr>
                <w:tcW w:w="2175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267B3F" w:rsidRPr="008A2286" w:rsidTr="00267B3F">
            <w:tc>
              <w:tcPr>
                <w:tcW w:w="2175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67B3F" w:rsidRPr="001447ED" w:rsidRDefault="00A774C6" w:rsidP="00267B3F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267B3F" w:rsidRPr="00590B4D" w:rsidRDefault="00267B3F" w:rsidP="00267B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0A2FF6" w:rsidRDefault="00267B3F" w:rsidP="00267B3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267B3F" w:rsidRDefault="00267B3F" w:rsidP="00267B3F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267B3F" w:rsidRPr="008A2286" w:rsidTr="00267B3F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267B3F" w:rsidRPr="008A2286" w:rsidTr="00267B3F">
            <w:tc>
              <w:tcPr>
                <w:tcW w:w="2129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67B3F" w:rsidRDefault="00A774C6" w:rsidP="00267B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267B3F" w:rsidRPr="001D03CA" w:rsidRDefault="00267B3F" w:rsidP="00267B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0A2FF6" w:rsidRDefault="00267B3F" w:rsidP="00267B3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267B3F" w:rsidRDefault="00267B3F" w:rsidP="00267B3F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267B3F" w:rsidRPr="000768B9" w:rsidTr="00267B3F">
            <w:tc>
              <w:tcPr>
                <w:tcW w:w="1429" w:type="dxa"/>
                <w:shd w:val="clear" w:color="auto" w:fill="C0C0C0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267B3F" w:rsidRPr="000768B9" w:rsidTr="00267B3F">
            <w:tc>
              <w:tcPr>
                <w:tcW w:w="1429" w:type="dxa"/>
                <w:shd w:val="clear" w:color="auto" w:fill="auto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67B3F" w:rsidRPr="00A4776B" w:rsidRDefault="00A774C6" w:rsidP="00267B3F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267B3F" w:rsidRPr="00A4776B" w:rsidRDefault="00267B3F" w:rsidP="00267B3F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0A2FF6" w:rsidRDefault="00267B3F" w:rsidP="00267B3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267B3F" w:rsidRDefault="00267B3F" w:rsidP="00267B3F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7F6189" w:rsidRDefault="00267B3F" w:rsidP="00267B3F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267B3F" w:rsidRPr="00FC5AAA" w:rsidRDefault="00267B3F" w:rsidP="00267B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FE6A36" w:rsidRDefault="00267B3F" w:rsidP="00267B3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267B3F" w:rsidRPr="00FC5AAA" w:rsidRDefault="00267B3F" w:rsidP="00267B3F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Default="00267B3F" w:rsidP="00267B3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267B3F" w:rsidRPr="00FC5AAA" w:rsidRDefault="00267B3F" w:rsidP="00267B3F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267B3F" w:rsidRPr="000768B9" w:rsidTr="00267B3F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267B3F" w:rsidRPr="000768B9" w:rsidRDefault="00267B3F" w:rsidP="00267B3F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267B3F" w:rsidRPr="000768B9" w:rsidRDefault="00267B3F" w:rsidP="00267B3F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267B3F" w:rsidRPr="000768B9" w:rsidRDefault="00267B3F" w:rsidP="00267B3F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267B3F" w:rsidRPr="000768B9" w:rsidRDefault="00267B3F" w:rsidP="00267B3F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267B3F" w:rsidRPr="000768B9" w:rsidRDefault="00267B3F" w:rsidP="00267B3F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267B3F" w:rsidRPr="000768B9" w:rsidRDefault="00267B3F" w:rsidP="00267B3F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267B3F" w:rsidRPr="000768B9" w:rsidTr="00267B3F">
            <w:tc>
              <w:tcPr>
                <w:tcW w:w="695" w:type="dxa"/>
                <w:shd w:val="clear" w:color="auto" w:fill="auto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67B3F" w:rsidRDefault="00A774C6" w:rsidP="00267B3F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267B3F" w:rsidRDefault="00267B3F" w:rsidP="00267B3F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Default="00267B3F" w:rsidP="00267B3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267B3F" w:rsidRPr="00FC5AAA" w:rsidRDefault="00267B3F" w:rsidP="00267B3F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267B3F" w:rsidRPr="000768B9" w:rsidTr="00267B3F">
            <w:tc>
              <w:tcPr>
                <w:tcW w:w="6671" w:type="dxa"/>
                <w:shd w:val="clear" w:color="auto" w:fill="C0C0C0"/>
              </w:tcPr>
              <w:p w:rsidR="00267B3F" w:rsidRPr="000768B9" w:rsidRDefault="00267B3F" w:rsidP="00267B3F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267B3F" w:rsidRPr="000768B9" w:rsidRDefault="00267B3F" w:rsidP="00267B3F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267B3F" w:rsidRPr="000768B9" w:rsidTr="00267B3F">
            <w:tc>
              <w:tcPr>
                <w:tcW w:w="6671" w:type="dxa"/>
                <w:shd w:val="clear" w:color="auto" w:fill="auto"/>
              </w:tcPr>
              <w:p w:rsidR="00267B3F" w:rsidRPr="000768B9" w:rsidRDefault="00267B3F" w:rsidP="00267B3F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267B3F" w:rsidRPr="000768B9" w:rsidRDefault="00267B3F" w:rsidP="00267B3F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67B3F" w:rsidRDefault="00A774C6" w:rsidP="00267B3F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267B3F" w:rsidRPr="00FC5AAA" w:rsidRDefault="00267B3F" w:rsidP="00267B3F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Default="00267B3F" w:rsidP="00267B3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267B3F" w:rsidRPr="00FC5AAA" w:rsidRDefault="00267B3F" w:rsidP="00267B3F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Default="00267B3F" w:rsidP="00267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267B3F" w:rsidRPr="00F72643" w:rsidRDefault="00267B3F" w:rsidP="00267B3F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267B3F" w:rsidRPr="00E74820" w:rsidTr="00267B3F">
            <w:tc>
              <w:tcPr>
                <w:tcW w:w="5266" w:type="dxa"/>
                <w:shd w:val="clear" w:color="auto" w:fill="C0C0C0"/>
                <w:vAlign w:val="center"/>
              </w:tcPr>
              <w:p w:rsidR="00267B3F" w:rsidRPr="00E74820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267B3F" w:rsidRPr="00E74820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267B3F" w:rsidRPr="00E74820" w:rsidTr="00267B3F">
            <w:tc>
              <w:tcPr>
                <w:tcW w:w="5266" w:type="dxa"/>
                <w:shd w:val="clear" w:color="auto" w:fill="auto"/>
              </w:tcPr>
              <w:p w:rsidR="00267B3F" w:rsidRPr="00E74820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267B3F" w:rsidRPr="00E74820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67B3F" w:rsidRPr="00F97095" w:rsidRDefault="00A774C6" w:rsidP="00267B3F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267B3F" w:rsidRPr="00F97095" w:rsidRDefault="00267B3F" w:rsidP="00267B3F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F97095" w:rsidRDefault="00267B3F" w:rsidP="00267B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267B3F" w:rsidRPr="00B82BD7" w:rsidRDefault="00267B3F" w:rsidP="00267B3F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267B3F" w:rsidRPr="00E74820" w:rsidTr="00267B3F">
            <w:tc>
              <w:tcPr>
                <w:tcW w:w="5266" w:type="dxa"/>
                <w:shd w:val="clear" w:color="auto" w:fill="C0C0C0"/>
                <w:vAlign w:val="center"/>
              </w:tcPr>
              <w:p w:rsidR="00267B3F" w:rsidRPr="00E74820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267B3F" w:rsidRPr="00E74820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267B3F" w:rsidRPr="00E74820" w:rsidTr="00267B3F">
            <w:tc>
              <w:tcPr>
                <w:tcW w:w="5266" w:type="dxa"/>
                <w:shd w:val="clear" w:color="auto" w:fill="auto"/>
              </w:tcPr>
              <w:p w:rsidR="00267B3F" w:rsidRPr="00E74820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267B3F" w:rsidRPr="00E74820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67B3F" w:rsidRPr="00F97095" w:rsidRDefault="00A774C6" w:rsidP="00267B3F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267B3F" w:rsidRPr="00BD4EA0" w:rsidRDefault="00267B3F" w:rsidP="00267B3F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Default="00267B3F" w:rsidP="00267B3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267B3F" w:rsidRPr="00B82BD7" w:rsidRDefault="00267B3F" w:rsidP="00267B3F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Default="00267B3F" w:rsidP="00267B3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267B3F" w:rsidRPr="00BD4EA0" w:rsidRDefault="00267B3F" w:rsidP="00267B3F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FE6A36" w:rsidRDefault="00267B3F" w:rsidP="00267B3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267B3F" w:rsidRPr="00420C4E" w:rsidRDefault="00267B3F" w:rsidP="00267B3F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FE6A36" w:rsidRDefault="00267B3F" w:rsidP="00267B3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267B3F" w:rsidRPr="00BD4EA0" w:rsidRDefault="00267B3F" w:rsidP="00267B3F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F72643" w:rsidRDefault="00267B3F" w:rsidP="00267B3F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267B3F" w:rsidRPr="00F72643" w:rsidRDefault="00267B3F" w:rsidP="00267B3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267B3F" w:rsidRPr="000768B9" w:rsidTr="00267B3F">
            <w:tc>
              <w:tcPr>
                <w:tcW w:w="1668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267B3F" w:rsidRPr="000768B9" w:rsidTr="00267B3F">
            <w:tc>
              <w:tcPr>
                <w:tcW w:w="1668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267B3F" w:rsidRDefault="00A774C6" w:rsidP="00267B3F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267B3F" w:rsidRPr="00513C71" w:rsidRDefault="00267B3F" w:rsidP="00267B3F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267B3F" w:rsidRPr="00513C71" w:rsidRDefault="00267B3F" w:rsidP="00267B3F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267B3F" w:rsidRPr="00513C71" w:rsidRDefault="00267B3F" w:rsidP="00267B3F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267B3F" w:rsidRDefault="00267B3F" w:rsidP="00267B3F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267B3F" w:rsidRDefault="00A774C6" w:rsidP="00267B3F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267B3F" w:rsidRDefault="00267B3F" w:rsidP="00267B3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267B3F" w:rsidRDefault="00267B3F" w:rsidP="00267B3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267B3F" w:rsidRDefault="00267B3F" w:rsidP="00267B3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.</w:t>
          </w:r>
        </w:p>
      </w:sdtContent>
    </w:sdt>
    <w:p w:rsidR="00267B3F" w:rsidRDefault="00267B3F" w:rsidP="00267B3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267B3F" w:rsidRPr="000768B9" w:rsidTr="00267B3F">
            <w:tc>
              <w:tcPr>
                <w:tcW w:w="2779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267B3F" w:rsidRPr="000768B9" w:rsidTr="00267B3F">
            <w:tc>
              <w:tcPr>
                <w:tcW w:w="2779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267B3F" w:rsidRDefault="00A774C6" w:rsidP="00267B3F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267B3F" w:rsidRDefault="00267B3F" w:rsidP="00267B3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267B3F" w:rsidRDefault="00267B3F" w:rsidP="00267B3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267B3F" w:rsidRPr="0019563E" w:rsidTr="00267B3F">
            <w:tc>
              <w:tcPr>
                <w:tcW w:w="3848" w:type="dxa"/>
                <w:shd w:val="clear" w:color="auto" w:fill="C0C0C0"/>
                <w:vAlign w:val="center"/>
              </w:tcPr>
              <w:p w:rsidR="00267B3F" w:rsidRPr="0019563E" w:rsidRDefault="00267B3F" w:rsidP="00267B3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267B3F" w:rsidRPr="0019563E" w:rsidRDefault="00267B3F" w:rsidP="00267B3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267B3F" w:rsidRPr="0019563E" w:rsidRDefault="00267B3F" w:rsidP="00267B3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267B3F" w:rsidRPr="0019563E" w:rsidRDefault="00267B3F" w:rsidP="00267B3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267B3F" w:rsidRPr="0019563E" w:rsidTr="00267B3F">
            <w:tc>
              <w:tcPr>
                <w:tcW w:w="3848" w:type="dxa"/>
                <w:shd w:val="clear" w:color="auto" w:fill="auto"/>
              </w:tcPr>
              <w:p w:rsidR="00267B3F" w:rsidRPr="0019563E" w:rsidRDefault="00267B3F" w:rsidP="00267B3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267B3F" w:rsidRPr="0019563E" w:rsidRDefault="00267B3F" w:rsidP="00267B3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267B3F" w:rsidRPr="0019563E" w:rsidRDefault="00267B3F" w:rsidP="00267B3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267B3F" w:rsidRPr="0019563E" w:rsidRDefault="00267B3F" w:rsidP="00267B3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267B3F" w:rsidRPr="0019563E" w:rsidRDefault="00A774C6" w:rsidP="00267B3F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267B3F" w:rsidRDefault="00267B3F" w:rsidP="00267B3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267B3F" w:rsidRPr="00A579F3" w:rsidTr="00267B3F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267B3F" w:rsidRPr="00A579F3" w:rsidRDefault="00267B3F" w:rsidP="00267B3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267B3F" w:rsidRPr="00A579F3" w:rsidRDefault="00267B3F" w:rsidP="00267B3F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267B3F" w:rsidRPr="00A579F3" w:rsidRDefault="00267B3F" w:rsidP="00267B3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267B3F" w:rsidRPr="00A579F3" w:rsidRDefault="00267B3F" w:rsidP="00267B3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267B3F" w:rsidRPr="00A579F3" w:rsidRDefault="00267B3F" w:rsidP="00267B3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267B3F" w:rsidRPr="00A579F3" w:rsidTr="00267B3F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267B3F" w:rsidRPr="00A579F3" w:rsidRDefault="00267B3F" w:rsidP="00267B3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267B3F" w:rsidRPr="00A579F3" w:rsidRDefault="00267B3F" w:rsidP="00267B3F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267B3F" w:rsidRPr="00A579F3" w:rsidRDefault="00267B3F" w:rsidP="00267B3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267B3F" w:rsidRPr="00A579F3" w:rsidRDefault="00267B3F" w:rsidP="00267B3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267B3F" w:rsidRPr="00A579F3" w:rsidRDefault="00267B3F" w:rsidP="00267B3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267B3F" w:rsidRPr="00A579F3" w:rsidRDefault="00267B3F" w:rsidP="00267B3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267B3F" w:rsidRPr="00A579F3" w:rsidRDefault="00267B3F" w:rsidP="00267B3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267B3F" w:rsidRPr="00A579F3" w:rsidTr="00267B3F">
            <w:tc>
              <w:tcPr>
                <w:tcW w:w="1692" w:type="dxa"/>
                <w:shd w:val="clear" w:color="auto" w:fill="auto"/>
              </w:tcPr>
              <w:p w:rsidR="00267B3F" w:rsidRPr="00A579F3" w:rsidRDefault="00267B3F" w:rsidP="00267B3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267B3F" w:rsidRPr="00A579F3" w:rsidRDefault="00267B3F" w:rsidP="00267B3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267B3F" w:rsidRPr="00A579F3" w:rsidRDefault="00267B3F" w:rsidP="00267B3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267B3F" w:rsidRPr="00A579F3" w:rsidRDefault="00267B3F" w:rsidP="00267B3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267B3F" w:rsidRPr="00A579F3" w:rsidRDefault="00267B3F" w:rsidP="00267B3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267B3F" w:rsidRPr="00A579F3" w:rsidRDefault="00267B3F" w:rsidP="00267B3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267B3F" w:rsidRPr="00A579F3" w:rsidRDefault="00267B3F" w:rsidP="00267B3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267B3F" w:rsidRDefault="00A774C6" w:rsidP="00267B3F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267B3F" w:rsidRDefault="00267B3F" w:rsidP="00267B3F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FE6A36" w:rsidRDefault="00267B3F" w:rsidP="00267B3F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267B3F" w:rsidRPr="00B82BD7" w:rsidRDefault="00267B3F" w:rsidP="00267B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FE6A36" w:rsidRDefault="00267B3F" w:rsidP="00267B3F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267B3F" w:rsidRPr="00B82BD7" w:rsidRDefault="00267B3F" w:rsidP="00267B3F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Default="00267B3F" w:rsidP="00267B3F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267B3F" w:rsidRPr="00B82BD7" w:rsidRDefault="00267B3F" w:rsidP="00267B3F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267B3F" w:rsidRPr="000768B9" w:rsidTr="00267B3F">
            <w:tc>
              <w:tcPr>
                <w:tcW w:w="1072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267B3F" w:rsidRPr="000768B9" w:rsidTr="00267B3F">
            <w:tc>
              <w:tcPr>
                <w:tcW w:w="1072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267B3F" w:rsidRPr="00FF731C" w:rsidRDefault="00A774C6" w:rsidP="00267B3F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267B3F" w:rsidRPr="00B82BD7" w:rsidRDefault="00267B3F" w:rsidP="00267B3F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Default="00267B3F" w:rsidP="00267B3F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267B3F" w:rsidRPr="00B82BD7" w:rsidRDefault="00267B3F" w:rsidP="00267B3F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267B3F" w:rsidRPr="000768B9" w:rsidTr="00267B3F">
            <w:tc>
              <w:tcPr>
                <w:tcW w:w="1668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267B3F" w:rsidRPr="000768B9" w:rsidTr="00267B3F">
            <w:tc>
              <w:tcPr>
                <w:tcW w:w="1668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267B3F" w:rsidRDefault="00A774C6" w:rsidP="00267B3F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267B3F" w:rsidRDefault="00267B3F" w:rsidP="00267B3F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267B3F" w:rsidRPr="00010A8C" w:rsidRDefault="00A774C6" w:rsidP="00267B3F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267B3F" w:rsidRPr="000768B9" w:rsidTr="00267B3F">
            <w:tc>
              <w:tcPr>
                <w:tcW w:w="2001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267B3F" w:rsidRPr="000768B9" w:rsidTr="00267B3F">
            <w:tc>
              <w:tcPr>
                <w:tcW w:w="2001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267B3F" w:rsidRDefault="00A774C6" w:rsidP="00267B3F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267B3F" w:rsidRDefault="00267B3F" w:rsidP="00267B3F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267B3F" w:rsidRPr="00010A8C" w:rsidRDefault="00A774C6" w:rsidP="00267B3F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267B3F" w:rsidRPr="000768B9" w:rsidTr="00267B3F">
            <w:tc>
              <w:tcPr>
                <w:tcW w:w="1668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267B3F" w:rsidRPr="000768B9" w:rsidTr="00267B3F">
            <w:tc>
              <w:tcPr>
                <w:tcW w:w="1668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267B3F" w:rsidRPr="000768B9" w:rsidRDefault="00267B3F" w:rsidP="00267B3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267B3F" w:rsidRDefault="00A774C6" w:rsidP="00267B3F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267B3F" w:rsidRDefault="00267B3F" w:rsidP="00267B3F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Default="00267B3F" w:rsidP="00267B3F">
      <w:pPr>
        <w:spacing w:after="0"/>
        <w:rPr>
          <w:rFonts w:ascii="Arial" w:hAnsi="Arial" w:cs="Arial"/>
          <w:lang w:val="ro-RO"/>
        </w:rPr>
      </w:pPr>
    </w:p>
    <w:p w:rsidR="00267B3F" w:rsidRDefault="00267B3F" w:rsidP="00267B3F">
      <w:pPr>
        <w:spacing w:after="0"/>
        <w:rPr>
          <w:rFonts w:ascii="Arial" w:hAnsi="Arial" w:cs="Arial"/>
          <w:lang w:val="ro-RO"/>
        </w:rPr>
      </w:pPr>
    </w:p>
    <w:p w:rsidR="00267B3F" w:rsidRPr="005B0C50" w:rsidRDefault="00267B3F" w:rsidP="00267B3F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267B3F" w:rsidRPr="00010A8C" w:rsidRDefault="00267B3F" w:rsidP="00267B3F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FE6A36" w:rsidRDefault="00267B3F" w:rsidP="00267B3F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267B3F" w:rsidRPr="00010A8C" w:rsidRDefault="00267B3F" w:rsidP="00267B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Default="00267B3F" w:rsidP="00267B3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267B3F" w:rsidRPr="00010A8C" w:rsidRDefault="00267B3F" w:rsidP="00267B3F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267B3F" w:rsidRPr="008A2286" w:rsidTr="00267B3F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267B3F" w:rsidRPr="008A2286" w:rsidTr="00267B3F">
            <w:tc>
              <w:tcPr>
                <w:tcW w:w="880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67B3F" w:rsidRPr="004D6388" w:rsidRDefault="00A774C6" w:rsidP="00267B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267B3F" w:rsidRPr="00010A8C" w:rsidRDefault="00267B3F" w:rsidP="00267B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CB2B4B" w:rsidRDefault="00267B3F" w:rsidP="00267B3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267B3F" w:rsidRDefault="00267B3F" w:rsidP="00267B3F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267B3F" w:rsidRPr="008A2286" w:rsidTr="00267B3F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267B3F" w:rsidRPr="008A2286" w:rsidTr="00267B3F">
            <w:tc>
              <w:tcPr>
                <w:tcW w:w="1040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267B3F" w:rsidRPr="007466E3" w:rsidRDefault="00A774C6" w:rsidP="00267B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267B3F" w:rsidRPr="000D07FE" w:rsidRDefault="00267B3F" w:rsidP="00267B3F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267B3F" w:rsidRPr="00EF1AF4" w:rsidTr="00267B3F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267B3F" w:rsidRPr="00EF1AF4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267B3F" w:rsidRPr="00EF1AF4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267B3F" w:rsidRPr="00EF1AF4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267B3F" w:rsidRPr="00EF1AF4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267B3F" w:rsidRPr="00EF1AF4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267B3F" w:rsidRPr="00EF1AF4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267B3F" w:rsidRPr="00EF1AF4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267B3F" w:rsidRPr="00EF1AF4" w:rsidTr="00267B3F">
            <w:tc>
              <w:tcPr>
                <w:tcW w:w="1026" w:type="dxa"/>
                <w:shd w:val="clear" w:color="auto" w:fill="auto"/>
              </w:tcPr>
              <w:p w:rsidR="00267B3F" w:rsidRPr="00EF1AF4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267B3F" w:rsidRPr="00EF1AF4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267B3F" w:rsidRPr="00EF1AF4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267B3F" w:rsidRPr="00EF1AF4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267B3F" w:rsidRPr="00EF1AF4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267B3F" w:rsidRPr="00EF1AF4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267B3F" w:rsidRPr="00EF1AF4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267B3F" w:rsidRPr="000D07FE" w:rsidRDefault="00A774C6" w:rsidP="00267B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267B3F" w:rsidRPr="000D07FE" w:rsidRDefault="00267B3F" w:rsidP="00267B3F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67B3F" w:rsidRPr="002248C9" w:rsidTr="00267B3F">
            <w:tc>
              <w:tcPr>
                <w:tcW w:w="4002" w:type="dxa"/>
                <w:shd w:val="clear" w:color="auto" w:fill="C0C0C0"/>
                <w:vAlign w:val="center"/>
              </w:tcPr>
              <w:p w:rsidR="00267B3F" w:rsidRPr="002248C9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67B3F" w:rsidRPr="002248C9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67B3F" w:rsidRPr="002248C9" w:rsidTr="00267B3F">
            <w:tc>
              <w:tcPr>
                <w:tcW w:w="4002" w:type="dxa"/>
                <w:shd w:val="clear" w:color="auto" w:fill="auto"/>
              </w:tcPr>
              <w:p w:rsidR="00267B3F" w:rsidRPr="002248C9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67B3F" w:rsidRPr="002248C9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67B3F" w:rsidRDefault="00A774C6" w:rsidP="00267B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267B3F" w:rsidRDefault="00267B3F" w:rsidP="00267B3F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67B3F" w:rsidRPr="002248C9" w:rsidTr="00267B3F">
            <w:tc>
              <w:tcPr>
                <w:tcW w:w="4002" w:type="dxa"/>
                <w:shd w:val="clear" w:color="auto" w:fill="C0C0C0"/>
                <w:vAlign w:val="center"/>
              </w:tcPr>
              <w:p w:rsidR="00267B3F" w:rsidRPr="002248C9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67B3F" w:rsidRPr="002248C9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67B3F" w:rsidRPr="002248C9" w:rsidTr="00267B3F">
            <w:tc>
              <w:tcPr>
                <w:tcW w:w="4002" w:type="dxa"/>
                <w:shd w:val="clear" w:color="auto" w:fill="auto"/>
              </w:tcPr>
              <w:p w:rsidR="00267B3F" w:rsidRPr="002248C9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67B3F" w:rsidRPr="002248C9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67B3F" w:rsidRDefault="00A774C6" w:rsidP="00267B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67B3F" w:rsidRPr="00C329F1" w:rsidRDefault="00267B3F" w:rsidP="00267B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CB2B4B" w:rsidRDefault="00267B3F" w:rsidP="00267B3F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267B3F" w:rsidRPr="00903EAE" w:rsidRDefault="00267B3F" w:rsidP="00267B3F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267B3F" w:rsidRPr="008A2286" w:rsidTr="00267B3F">
            <w:tc>
              <w:tcPr>
                <w:tcW w:w="1715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267B3F" w:rsidRPr="008A2286" w:rsidTr="00267B3F">
            <w:tc>
              <w:tcPr>
                <w:tcW w:w="1715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267B3F" w:rsidRPr="008A2286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67B3F" w:rsidRPr="00D712BB" w:rsidRDefault="00A774C6" w:rsidP="00267B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267B3F" w:rsidRPr="00010A8C" w:rsidRDefault="00267B3F" w:rsidP="00267B3F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CB2B4B" w:rsidRDefault="00267B3F" w:rsidP="00267B3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267B3F" w:rsidRDefault="00267B3F" w:rsidP="00267B3F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267B3F" w:rsidRPr="00E74820" w:rsidTr="00267B3F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267B3F" w:rsidRPr="00E74820" w:rsidRDefault="00267B3F" w:rsidP="00267B3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267B3F" w:rsidRPr="00E74820" w:rsidRDefault="00267B3F" w:rsidP="00267B3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267B3F" w:rsidRPr="00E74820" w:rsidRDefault="00267B3F" w:rsidP="00267B3F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267B3F" w:rsidRPr="00E74820" w:rsidRDefault="00267B3F" w:rsidP="00267B3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267B3F" w:rsidRPr="00E74820" w:rsidRDefault="00267B3F" w:rsidP="00267B3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267B3F" w:rsidRPr="00E74820" w:rsidRDefault="00267B3F" w:rsidP="00267B3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267B3F" w:rsidRPr="00E74820" w:rsidRDefault="00267B3F" w:rsidP="00267B3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267B3F" w:rsidRPr="00E74820" w:rsidTr="00267B3F">
            <w:tc>
              <w:tcPr>
                <w:tcW w:w="1312" w:type="dxa"/>
                <w:shd w:val="clear" w:color="auto" w:fill="auto"/>
              </w:tcPr>
              <w:p w:rsidR="00267B3F" w:rsidRPr="00E74820" w:rsidRDefault="00267B3F" w:rsidP="00267B3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267B3F" w:rsidRPr="00E74820" w:rsidRDefault="00267B3F" w:rsidP="00267B3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267B3F" w:rsidRPr="00E74820" w:rsidRDefault="00267B3F" w:rsidP="00267B3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267B3F" w:rsidRPr="00E74820" w:rsidRDefault="00267B3F" w:rsidP="00267B3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267B3F" w:rsidRPr="00E74820" w:rsidRDefault="00267B3F" w:rsidP="00267B3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267B3F" w:rsidRPr="00E74820" w:rsidRDefault="00267B3F" w:rsidP="00267B3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267B3F" w:rsidRPr="00E74820" w:rsidRDefault="00267B3F" w:rsidP="00267B3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267B3F" w:rsidRPr="00D712BB" w:rsidRDefault="00A774C6" w:rsidP="00267B3F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267B3F" w:rsidRDefault="00267B3F" w:rsidP="00267B3F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67B3F" w:rsidRPr="002248C9" w:rsidTr="00267B3F">
            <w:tc>
              <w:tcPr>
                <w:tcW w:w="4002" w:type="dxa"/>
                <w:shd w:val="clear" w:color="auto" w:fill="C0C0C0"/>
                <w:vAlign w:val="center"/>
              </w:tcPr>
              <w:p w:rsidR="00267B3F" w:rsidRPr="002248C9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67B3F" w:rsidRPr="002248C9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67B3F" w:rsidRPr="002248C9" w:rsidTr="00267B3F">
            <w:tc>
              <w:tcPr>
                <w:tcW w:w="4002" w:type="dxa"/>
                <w:shd w:val="clear" w:color="auto" w:fill="auto"/>
              </w:tcPr>
              <w:p w:rsidR="00267B3F" w:rsidRPr="002248C9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67B3F" w:rsidRPr="002248C9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267B3F" w:rsidRPr="0038326F" w:rsidRDefault="00A774C6" w:rsidP="00267B3F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267B3F" w:rsidRDefault="00267B3F" w:rsidP="00267B3F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67B3F" w:rsidRPr="002248C9" w:rsidTr="00267B3F">
            <w:tc>
              <w:tcPr>
                <w:tcW w:w="4002" w:type="dxa"/>
                <w:shd w:val="clear" w:color="auto" w:fill="C0C0C0"/>
                <w:vAlign w:val="center"/>
              </w:tcPr>
              <w:p w:rsidR="00267B3F" w:rsidRPr="002248C9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67B3F" w:rsidRPr="002248C9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67B3F" w:rsidRPr="002248C9" w:rsidTr="00267B3F">
            <w:tc>
              <w:tcPr>
                <w:tcW w:w="4002" w:type="dxa"/>
                <w:shd w:val="clear" w:color="auto" w:fill="auto"/>
              </w:tcPr>
              <w:p w:rsidR="00267B3F" w:rsidRPr="002248C9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67B3F" w:rsidRPr="002248C9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267B3F" w:rsidRDefault="00A774C6" w:rsidP="00267B3F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267B3F" w:rsidRPr="004C11CE" w:rsidRDefault="00267B3F" w:rsidP="00267B3F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267B3F" w:rsidRPr="00CB2B4B" w:rsidRDefault="00267B3F" w:rsidP="00267B3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267B3F" w:rsidRPr="0075375E" w:rsidRDefault="00267B3F" w:rsidP="00267B3F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267B3F" w:rsidRPr="00A579F3" w:rsidTr="00267B3F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267B3F" w:rsidRPr="00A579F3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267B3F" w:rsidRPr="00A579F3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267B3F" w:rsidRPr="00A579F3" w:rsidRDefault="00267B3F" w:rsidP="00267B3F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267B3F" w:rsidRPr="00A579F3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267B3F" w:rsidRPr="00A579F3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267B3F" w:rsidRPr="00A579F3" w:rsidRDefault="00267B3F" w:rsidP="00267B3F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267B3F" w:rsidRPr="00A579F3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267B3F" w:rsidRPr="00A579F3" w:rsidTr="00267B3F">
            <w:tc>
              <w:tcPr>
                <w:tcW w:w="989" w:type="dxa"/>
                <w:shd w:val="clear" w:color="auto" w:fill="auto"/>
              </w:tcPr>
              <w:p w:rsidR="00267B3F" w:rsidRPr="00A579F3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267B3F" w:rsidRPr="00A579F3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267B3F" w:rsidRPr="00A579F3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267B3F" w:rsidRPr="00A579F3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267B3F" w:rsidRPr="00A579F3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267B3F" w:rsidRPr="00A579F3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267B3F" w:rsidRPr="00A579F3" w:rsidRDefault="00267B3F" w:rsidP="00267B3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267B3F" w:rsidRDefault="00A774C6" w:rsidP="00267B3F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267B3F" w:rsidRPr="0075375E" w:rsidRDefault="00267B3F" w:rsidP="00267B3F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267B3F" w:rsidRPr="00CB2B4B" w:rsidRDefault="00267B3F" w:rsidP="00267B3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267B3F" w:rsidRPr="00BD4EA0" w:rsidRDefault="00267B3F" w:rsidP="00267B3F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CB2B4B" w:rsidRDefault="00267B3F" w:rsidP="00267B3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267B3F" w:rsidRDefault="00267B3F" w:rsidP="00267B3F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267B3F" w:rsidRPr="00804FF0" w:rsidTr="00267B3F">
            <w:tc>
              <w:tcPr>
                <w:tcW w:w="1482" w:type="dxa"/>
                <w:shd w:val="clear" w:color="auto" w:fill="C0C0C0"/>
                <w:vAlign w:val="center"/>
              </w:tcPr>
              <w:p w:rsidR="00267B3F" w:rsidRPr="00804FF0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267B3F" w:rsidRPr="00804FF0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267B3F" w:rsidRPr="00804FF0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267B3F" w:rsidRPr="00804FF0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267B3F" w:rsidRPr="00804FF0" w:rsidTr="00267B3F">
            <w:tc>
              <w:tcPr>
                <w:tcW w:w="1482" w:type="dxa"/>
                <w:shd w:val="clear" w:color="auto" w:fill="auto"/>
              </w:tcPr>
              <w:p w:rsidR="00267B3F" w:rsidRPr="00804FF0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267B3F" w:rsidRPr="00804FF0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267B3F" w:rsidRPr="00804FF0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267B3F" w:rsidRPr="00804FF0" w:rsidRDefault="00267B3F" w:rsidP="00267B3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267B3F" w:rsidRDefault="00A774C6" w:rsidP="00267B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267B3F" w:rsidRDefault="00267B3F" w:rsidP="00267B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267B3F" w:rsidRPr="00CB2B4B" w:rsidRDefault="00267B3F" w:rsidP="00267B3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267B3F" w:rsidRPr="00010A8C" w:rsidRDefault="00267B3F" w:rsidP="00267B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FE6A36" w:rsidRDefault="00267B3F" w:rsidP="00267B3F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267B3F" w:rsidRPr="00010A8C" w:rsidRDefault="00267B3F" w:rsidP="00267B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122506" w:rsidRDefault="00267B3F" w:rsidP="00267B3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267B3F" w:rsidRPr="00010A8C" w:rsidRDefault="00267B3F" w:rsidP="00267B3F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267B3F" w:rsidRPr="00BA15D4" w:rsidTr="00267B3F">
            <w:tc>
              <w:tcPr>
                <w:tcW w:w="1501" w:type="dxa"/>
                <w:shd w:val="clear" w:color="auto" w:fill="C0C0C0"/>
                <w:vAlign w:val="center"/>
              </w:tcPr>
              <w:p w:rsidR="00267B3F" w:rsidRPr="00BA15D4" w:rsidRDefault="00267B3F" w:rsidP="00267B3F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267B3F" w:rsidRPr="00BA15D4" w:rsidRDefault="00267B3F" w:rsidP="00267B3F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267B3F" w:rsidRPr="00BA15D4" w:rsidRDefault="00267B3F" w:rsidP="00267B3F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267B3F" w:rsidRPr="00BA15D4" w:rsidRDefault="00267B3F" w:rsidP="00267B3F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267B3F" w:rsidRPr="00BA15D4" w:rsidRDefault="00267B3F" w:rsidP="00267B3F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267B3F" w:rsidRPr="00BA15D4" w:rsidRDefault="00267B3F" w:rsidP="00267B3F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267B3F" w:rsidRPr="00BA15D4" w:rsidTr="00267B3F">
            <w:tc>
              <w:tcPr>
                <w:tcW w:w="1501" w:type="dxa"/>
                <w:shd w:val="clear" w:color="auto" w:fill="auto"/>
              </w:tcPr>
              <w:p w:rsidR="00267B3F" w:rsidRPr="00BA15D4" w:rsidRDefault="00267B3F" w:rsidP="00267B3F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267B3F" w:rsidRPr="00BA15D4" w:rsidRDefault="00267B3F" w:rsidP="00267B3F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267B3F" w:rsidRPr="00BA15D4" w:rsidRDefault="00267B3F" w:rsidP="00267B3F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267B3F" w:rsidRPr="00BA15D4" w:rsidRDefault="00267B3F" w:rsidP="00267B3F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267B3F" w:rsidRPr="00BA15D4" w:rsidRDefault="00267B3F" w:rsidP="00267B3F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267B3F" w:rsidRPr="00BA15D4" w:rsidRDefault="00267B3F" w:rsidP="00267B3F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67B3F" w:rsidRDefault="00A774C6" w:rsidP="00267B3F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267B3F" w:rsidRPr="00010A8C" w:rsidRDefault="00267B3F" w:rsidP="00267B3F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122506" w:rsidRDefault="00267B3F" w:rsidP="00267B3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267B3F" w:rsidRPr="00010A8C" w:rsidRDefault="00267B3F" w:rsidP="00267B3F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Default="00267B3F" w:rsidP="00267B3F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267B3F" w:rsidRDefault="00267B3F" w:rsidP="00267B3F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267B3F" w:rsidRDefault="00267B3F" w:rsidP="00267B3F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267B3F" w:rsidRDefault="00267B3F" w:rsidP="00267B3F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267B3F" w:rsidRPr="00BD4EA0" w:rsidRDefault="00267B3F" w:rsidP="00267B3F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122506" w:rsidRDefault="00267B3F" w:rsidP="00267B3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267B3F" w:rsidRPr="00122506" w:rsidRDefault="00267B3F" w:rsidP="00267B3F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122506" w:rsidRDefault="00267B3F" w:rsidP="00267B3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267B3F" w:rsidRDefault="00267B3F" w:rsidP="00267B3F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267B3F" w:rsidRPr="00853234" w:rsidRDefault="00267B3F" w:rsidP="00267B3F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267B3F" w:rsidRDefault="00267B3F" w:rsidP="00267B3F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67B3F" w:rsidRDefault="00267B3F" w:rsidP="00267B3F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267B3F" w:rsidRDefault="00267B3F" w:rsidP="00267B3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267B3F" w:rsidRPr="00D15FAB" w:rsidTr="00267B3F">
            <w:tc>
              <w:tcPr>
                <w:tcW w:w="1804" w:type="dxa"/>
                <w:vMerge w:val="restart"/>
                <w:shd w:val="clear" w:color="auto" w:fill="C0C0C0"/>
              </w:tcPr>
              <w:p w:rsidR="00267B3F" w:rsidRPr="00D15FAB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267B3F" w:rsidRPr="00D15FAB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267B3F" w:rsidRPr="00D15FAB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267B3F" w:rsidRPr="00D15FAB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267B3F" w:rsidRPr="00D15FAB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267B3F" w:rsidRPr="00D15FAB" w:rsidTr="00267B3F">
            <w:tc>
              <w:tcPr>
                <w:tcW w:w="1804" w:type="dxa"/>
                <w:vMerge/>
                <w:shd w:val="clear" w:color="auto" w:fill="C0C0C0"/>
              </w:tcPr>
              <w:p w:rsidR="00267B3F" w:rsidRPr="00D15FAB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267B3F" w:rsidRPr="00D15FAB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267B3F" w:rsidRPr="00D15FAB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267B3F" w:rsidRPr="00D15FAB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267B3F" w:rsidRPr="00D15FAB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267B3F" w:rsidRPr="00D15FAB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267B3F" w:rsidRPr="00D15FAB" w:rsidTr="00267B3F">
            <w:tc>
              <w:tcPr>
                <w:tcW w:w="1804" w:type="dxa"/>
                <w:shd w:val="clear" w:color="auto" w:fill="auto"/>
              </w:tcPr>
              <w:p w:rsidR="00267B3F" w:rsidRPr="00D15FAB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267B3F" w:rsidRPr="00D15FAB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267B3F" w:rsidRPr="00D15FAB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267B3F" w:rsidRPr="00D15FAB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267B3F" w:rsidRPr="00D15FAB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267B3F" w:rsidRPr="00D15FAB" w:rsidRDefault="00267B3F" w:rsidP="00267B3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67B3F" w:rsidRDefault="00A774C6" w:rsidP="00267B3F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267B3F" w:rsidRPr="00853234" w:rsidRDefault="00267B3F" w:rsidP="00267B3F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267B3F" w:rsidRDefault="00267B3F" w:rsidP="00267B3F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267B3F" w:rsidRPr="000768B9" w:rsidTr="00267B3F">
            <w:tc>
              <w:tcPr>
                <w:tcW w:w="3848" w:type="dxa"/>
                <w:shd w:val="clear" w:color="auto" w:fill="C0C0C0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267B3F" w:rsidRPr="000768B9" w:rsidTr="00267B3F">
            <w:tc>
              <w:tcPr>
                <w:tcW w:w="3848" w:type="dxa"/>
                <w:shd w:val="clear" w:color="auto" w:fill="auto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67B3F" w:rsidRDefault="00A774C6" w:rsidP="00267B3F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267B3F" w:rsidRDefault="00267B3F" w:rsidP="00267B3F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267B3F" w:rsidRPr="000768B9" w:rsidTr="00267B3F">
            <w:tc>
              <w:tcPr>
                <w:tcW w:w="2859" w:type="dxa"/>
                <w:shd w:val="clear" w:color="auto" w:fill="C0C0C0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267B3F" w:rsidRPr="000768B9" w:rsidTr="00267B3F">
            <w:tc>
              <w:tcPr>
                <w:tcW w:w="2859" w:type="dxa"/>
                <w:shd w:val="clear" w:color="auto" w:fill="auto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267B3F" w:rsidRPr="000768B9" w:rsidRDefault="00267B3F" w:rsidP="00267B3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267B3F" w:rsidRDefault="00A774C6" w:rsidP="00267B3F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267B3F" w:rsidRDefault="00267B3F" w:rsidP="00267B3F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122506" w:rsidRDefault="00267B3F" w:rsidP="00267B3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267B3F" w:rsidRPr="00114F26" w:rsidRDefault="00267B3F" w:rsidP="00267B3F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Default="00267B3F" w:rsidP="00267B3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267B3F" w:rsidRDefault="00267B3F" w:rsidP="00267B3F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267B3F" w:rsidRDefault="00267B3F" w:rsidP="00267B3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lastRenderedPageBreak/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267B3F" w:rsidRDefault="00267B3F" w:rsidP="00267B3F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267B3F" w:rsidRPr="008A2286" w:rsidTr="00267B3F">
            <w:tc>
              <w:tcPr>
                <w:tcW w:w="667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267B3F" w:rsidRPr="008A2286" w:rsidRDefault="00267B3F" w:rsidP="00267B3F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267B3F" w:rsidRPr="008A2286" w:rsidTr="00267B3F">
            <w:tc>
              <w:tcPr>
                <w:tcW w:w="667" w:type="dxa"/>
                <w:shd w:val="clear" w:color="auto" w:fill="auto"/>
              </w:tcPr>
              <w:p w:rsidR="00267B3F" w:rsidRPr="008A2286" w:rsidRDefault="00267B3F" w:rsidP="00267B3F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267B3F" w:rsidRPr="008A2286" w:rsidRDefault="00267B3F" w:rsidP="00267B3F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267B3F" w:rsidRPr="008A2286" w:rsidRDefault="00267B3F" w:rsidP="00267B3F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267B3F" w:rsidRPr="008A2286" w:rsidRDefault="00267B3F" w:rsidP="00267B3F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267B3F" w:rsidRPr="008A2286" w:rsidRDefault="00267B3F" w:rsidP="00267B3F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267B3F" w:rsidRPr="001E7F70" w:rsidRDefault="00A774C6" w:rsidP="00267B3F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267B3F" w:rsidRDefault="00267B3F" w:rsidP="00267B3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67B3F" w:rsidRPr="008A1439" w:rsidRDefault="00267B3F" w:rsidP="00267B3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267B3F" w:rsidRDefault="00267B3F" w:rsidP="00267B3F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267B3F" w:rsidRPr="00122506" w:rsidRDefault="00267B3F" w:rsidP="00267B3F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67B3F" w:rsidRPr="00122506" w:rsidRDefault="00267B3F" w:rsidP="00267B3F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67B3F" w:rsidRPr="00851033" w:rsidRDefault="00267B3F" w:rsidP="00267B3F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267B3F" w:rsidRPr="00851033" w:rsidRDefault="00267B3F" w:rsidP="00267B3F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67B3F" w:rsidRPr="00851033" w:rsidRDefault="00267B3F" w:rsidP="00267B3F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67B3F" w:rsidRPr="00851033" w:rsidRDefault="00267B3F" w:rsidP="00267B3F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267B3F" w:rsidRPr="00851033" w:rsidRDefault="00267B3F" w:rsidP="00267B3F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67B3F" w:rsidRPr="00851033" w:rsidRDefault="00267B3F" w:rsidP="00267B3F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67B3F" w:rsidRPr="00851033" w:rsidRDefault="00267B3F" w:rsidP="00267B3F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267B3F" w:rsidRDefault="00267B3F" w:rsidP="00267B3F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267B3F" w:rsidRDefault="00267B3F" w:rsidP="00267B3F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267B3F" w:rsidRPr="00A6127A" w:rsidRDefault="00267B3F" w:rsidP="00267B3F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267B3F" w:rsidRPr="00A6127A" w:rsidSect="00267B3F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B3F" w:rsidRDefault="00267B3F" w:rsidP="00FC4AD5">
      <w:pPr>
        <w:spacing w:after="0" w:line="240" w:lineRule="auto"/>
      </w:pPr>
      <w:r>
        <w:separator/>
      </w:r>
    </w:p>
  </w:endnote>
  <w:endnote w:type="continuationSeparator" w:id="0">
    <w:p w:rsidR="00267B3F" w:rsidRDefault="00267B3F" w:rsidP="00FC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5CF" w:rsidRDefault="009505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5CF" w:rsidRPr="009505CF" w:rsidRDefault="009505CF" w:rsidP="009505CF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0"/>
            <w:szCs w:val="20"/>
            <w:lang w:val="ro-RO"/>
          </w:rPr>
        </w:pPr>
        <w:r w:rsidRPr="009505CF">
          <w:rPr>
            <w:rFonts w:ascii="Times New Roman" w:hAnsi="Times New Roman"/>
            <w:noProof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53" DrawAspect="Content" ObjectID="_1571465455" r:id="rId2"/>
          </w:pict>
        </w:r>
        <w:r w:rsidRPr="009505CF">
          <w:rPr>
            <w:rFonts w:ascii="Times New Roman" w:hAnsi="Times New Roman"/>
            <w:noProof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Pr="009505CF">
          <w:rPr>
            <w:rFonts w:ascii="Times New Roman" w:hAnsi="Times New Roman"/>
            <w:b/>
            <w:color w:val="00214E"/>
            <w:sz w:val="20"/>
            <w:szCs w:val="20"/>
          </w:rPr>
          <w:t>AGEN</w:t>
        </w:r>
        <w:r w:rsidRPr="009505CF">
          <w:rPr>
            <w:rFonts w:ascii="Times New Roman" w:hAnsi="Times New Roman"/>
            <w:b/>
            <w:color w:val="00214E"/>
            <w:sz w:val="20"/>
            <w:szCs w:val="20"/>
            <w:lang w:val="ro-RO"/>
          </w:rPr>
          <w:t>ŢIA PENTRU PROTECŢIA MEDIULUI SĂLAJ</w:t>
        </w:r>
      </w:p>
      <w:p w:rsidR="009505CF" w:rsidRPr="009505CF" w:rsidRDefault="009505CF" w:rsidP="009505CF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0"/>
            <w:szCs w:val="20"/>
            <w:lang w:val="ro-RO"/>
          </w:rPr>
        </w:pPr>
        <w:r w:rsidRPr="009505CF">
          <w:rPr>
            <w:rFonts w:ascii="Times New Roman" w:hAnsi="Times New Roman"/>
            <w:color w:val="00214E"/>
            <w:sz w:val="20"/>
            <w:szCs w:val="20"/>
            <w:lang w:val="ro-RO"/>
          </w:rPr>
          <w:t>Strada Parcului nr. 2, Zalău, jud. Sălaj, Cod 450045</w:t>
        </w:r>
      </w:p>
      <w:p w:rsidR="009505CF" w:rsidRDefault="009505CF" w:rsidP="009505CF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0"/>
            <w:szCs w:val="20"/>
            <w:lang w:val="ro-RO"/>
          </w:rPr>
        </w:pPr>
        <w:r w:rsidRPr="009505CF">
          <w:rPr>
            <w:rFonts w:ascii="Times New Roman" w:hAnsi="Times New Roman"/>
            <w:color w:val="00214E"/>
            <w:sz w:val="20"/>
            <w:szCs w:val="20"/>
            <w:lang w:val="ro-RO"/>
          </w:rPr>
          <w:t xml:space="preserve">E-mail: </w:t>
        </w:r>
        <w:hyperlink r:id="rId3" w:history="1">
          <w:r w:rsidRPr="009505CF">
            <w:rPr>
              <w:rStyle w:val="Hyperlink"/>
              <w:rFonts w:ascii="Times New Roman" w:hAnsi="Times New Roman"/>
              <w:sz w:val="20"/>
              <w:szCs w:val="20"/>
              <w:lang w:val="ro-RO"/>
            </w:rPr>
            <w:t>office</w:t>
          </w:r>
          <w:r w:rsidRPr="009505CF">
            <w:rPr>
              <w:rStyle w:val="Hyperlink"/>
              <w:rFonts w:ascii="Times New Roman" w:hAnsi="Times New Roman"/>
              <w:sz w:val="20"/>
              <w:szCs w:val="20"/>
            </w:rPr>
            <w:t>@apmsj.anpm.ro</w:t>
          </w:r>
        </w:hyperlink>
        <w:r w:rsidRPr="009505CF">
          <w:rPr>
            <w:rFonts w:ascii="Times New Roman" w:hAnsi="Times New Roman"/>
            <w:color w:val="00214E"/>
            <w:sz w:val="20"/>
            <w:szCs w:val="20"/>
            <w:lang w:val="ro-RO"/>
          </w:rPr>
          <w:t xml:space="preserve">; Tel.0260-662619, 0260-662621, Fax. 0260-662622 </w:t>
        </w:r>
      </w:p>
      <w:p w:rsidR="00267B3F" w:rsidRPr="009505CF" w:rsidRDefault="00267B3F" w:rsidP="009505CF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0"/>
            <w:szCs w:val="20"/>
            <w:lang w:val="ro-RO"/>
          </w:rPr>
        </w:pPr>
        <w:r>
          <w:t xml:space="preserve"> </w:t>
        </w:r>
        <w:fldSimple w:instr=" PAGE   \* MERGEFORMAT ">
          <w:r w:rsidR="00A15749">
            <w:rPr>
              <w:noProof/>
            </w:rPr>
            <w:t>10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5CF" w:rsidRPr="009505CF" w:rsidRDefault="009505CF" w:rsidP="009505CF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0"/>
        <w:szCs w:val="20"/>
        <w:lang w:val="ro-RO"/>
      </w:rPr>
    </w:pPr>
    <w:r w:rsidRPr="009505CF">
      <w:rPr>
        <w:rFonts w:ascii="Times New Roman" w:hAnsi="Times New Roman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6.65pt;margin-top:-33.6pt;width:41.9pt;height:34.45pt;z-index:-251656192">
          <v:imagedata r:id="rId1" o:title=""/>
        </v:shape>
        <o:OLEObject Type="Embed" ProgID="CorelDRAW.Graphic.13" ShapeID="_x0000_s2051" DrawAspect="Content" ObjectID="_1571465454" r:id="rId2"/>
      </w:pict>
    </w:r>
    <w:r w:rsidRPr="009505CF">
      <w:rPr>
        <w:rFonts w:ascii="Times New Roman" w:hAnsi="Times New Roman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1.25pt;margin-top:-2.75pt;width:492pt;height:.05pt;z-index:251661312" o:connectortype="straight" strokecolor="#00214e" strokeweight="1.5pt"/>
      </w:pict>
    </w:r>
    <w:r w:rsidRPr="009505CF">
      <w:rPr>
        <w:rFonts w:ascii="Times New Roman" w:hAnsi="Times New Roman"/>
        <w:b/>
        <w:color w:val="00214E"/>
        <w:sz w:val="20"/>
        <w:szCs w:val="20"/>
      </w:rPr>
      <w:t>AGEN</w:t>
    </w:r>
    <w:r w:rsidRPr="009505CF">
      <w:rPr>
        <w:rFonts w:ascii="Times New Roman" w:hAnsi="Times New Roman"/>
        <w:b/>
        <w:color w:val="00214E"/>
        <w:sz w:val="20"/>
        <w:szCs w:val="20"/>
        <w:lang w:val="ro-RO"/>
      </w:rPr>
      <w:t>ŢIA PENTRU PROTECŢIA MEDIULUI SĂLAJ</w:t>
    </w:r>
  </w:p>
  <w:p w:rsidR="009505CF" w:rsidRPr="009505CF" w:rsidRDefault="009505CF" w:rsidP="009505CF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9505CF">
      <w:rPr>
        <w:rFonts w:ascii="Times New Roman" w:hAnsi="Times New Roman"/>
        <w:color w:val="00214E"/>
        <w:sz w:val="20"/>
        <w:szCs w:val="20"/>
        <w:lang w:val="ro-RO"/>
      </w:rPr>
      <w:t>Strada Parcului nr. 2, Zalău, jud. Sălaj, Cod 450045</w:t>
    </w:r>
  </w:p>
  <w:p w:rsidR="009505CF" w:rsidRPr="009505CF" w:rsidRDefault="009505CF" w:rsidP="009505CF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9505CF">
      <w:rPr>
        <w:rFonts w:ascii="Times New Roman" w:hAnsi="Times New Roman"/>
        <w:color w:val="00214E"/>
        <w:sz w:val="20"/>
        <w:szCs w:val="20"/>
        <w:lang w:val="ro-RO"/>
      </w:rPr>
      <w:t xml:space="preserve">E-mail: </w:t>
    </w:r>
    <w:hyperlink r:id="rId3" w:history="1">
      <w:r w:rsidRPr="009505CF">
        <w:rPr>
          <w:rStyle w:val="Hyperlink"/>
          <w:rFonts w:ascii="Times New Roman" w:hAnsi="Times New Roman"/>
          <w:sz w:val="20"/>
          <w:szCs w:val="20"/>
          <w:lang w:val="ro-RO"/>
        </w:rPr>
        <w:t>office</w:t>
      </w:r>
      <w:r w:rsidRPr="009505CF">
        <w:rPr>
          <w:rStyle w:val="Hyperlink"/>
          <w:rFonts w:ascii="Times New Roman" w:hAnsi="Times New Roman"/>
          <w:sz w:val="20"/>
          <w:szCs w:val="20"/>
        </w:rPr>
        <w:t>@apmsj.anpm.ro</w:t>
      </w:r>
    </w:hyperlink>
    <w:r w:rsidRPr="009505CF">
      <w:rPr>
        <w:rFonts w:ascii="Times New Roman" w:hAnsi="Times New Roman"/>
        <w:color w:val="00214E"/>
        <w:sz w:val="20"/>
        <w:szCs w:val="20"/>
        <w:lang w:val="ro-RO"/>
      </w:rPr>
      <w:t xml:space="preserve">; Tel.0260-662619, 0260-662621, Fax. 0260-662622 </w:t>
    </w:r>
  </w:p>
  <w:p w:rsidR="00267B3F" w:rsidRPr="009505CF" w:rsidRDefault="009505CF" w:rsidP="009505CF">
    <w:pPr>
      <w:pStyle w:val="Footer"/>
      <w:jc w:val="center"/>
      <w:rPr>
        <w:szCs w:val="20"/>
      </w:rPr>
    </w:pPr>
    <w:r>
      <w:rPr>
        <w:szCs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B3F" w:rsidRDefault="00267B3F" w:rsidP="00FC4AD5">
      <w:pPr>
        <w:spacing w:after="0" w:line="240" w:lineRule="auto"/>
      </w:pPr>
      <w:r>
        <w:separator/>
      </w:r>
    </w:p>
  </w:footnote>
  <w:footnote w:type="continuationSeparator" w:id="0">
    <w:p w:rsidR="00267B3F" w:rsidRDefault="00267B3F" w:rsidP="00FC4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5CF" w:rsidRDefault="009505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5CF" w:rsidRDefault="009505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B3F" w:rsidRPr="00DC47F7" w:rsidRDefault="00267B3F" w:rsidP="00267B3F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774C6" w:rsidRPr="00A774C6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71465453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267B3F" w:rsidRPr="00DC47F7" w:rsidRDefault="00A774C6" w:rsidP="00267B3F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267B3F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267B3F" w:rsidRDefault="00267B3F" w:rsidP="00267B3F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</w:t>
        </w:r>
        <w:r w:rsidR="009505CF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IA PENTRU PROTECȚIA MEDIULUI SĂ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enforcement="1" w:cryptProviderType="rsaFull" w:cryptAlgorithmClass="hash" w:cryptAlgorithmType="typeAny" w:cryptAlgorithmSid="4" w:cryptSpinCount="50000" w:hash="84KUPM5uXsVmKtV2tTnjIBoy25U=" w:salt="1kGbbokYf+INecbz6htZ6w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C4AD5"/>
    <w:rsid w:val="00267B3F"/>
    <w:rsid w:val="002E4847"/>
    <w:rsid w:val="0049161E"/>
    <w:rsid w:val="009505CF"/>
    <w:rsid w:val="00A15749"/>
    <w:rsid w:val="00A774C6"/>
    <w:rsid w:val="00C05B3C"/>
    <w:rsid w:val="00FC4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267B3F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267B3F"/>
    <w:rPr>
      <w:rFonts w:ascii="Arial" w:hAnsi="Arial" w:cs="Arial"/>
      <w:b/>
      <w:sz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2.xml"/><Relationship Id="rId52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16989"/>
    <w:rsid w:val="00624404"/>
    <w:rsid w:val="00634A56"/>
    <w:rsid w:val="006B5DD0"/>
    <w:rsid w:val="006C55C0"/>
    <w:rsid w:val="006C5805"/>
    <w:rsid w:val="006F71A1"/>
    <w:rsid w:val="0073062A"/>
    <w:rsid w:val="007326C9"/>
    <w:rsid w:val="00743370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9724B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989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SubstantePericuloaseModel, SIM.Reglementari.Model, Version=1.0.0.0, Culture=neutral, PublicKeyToken=null]]">[]</value>
</file>

<file path=customXml/item10.xml><?xml version="1.0" encoding="utf-8"?><value xmlns="System.Collections.Generic.List`1[[SIM.Reglementari.Model.Entities.ActivitatePrtrModel, SIM.Reglementari.Model, Version=1.0.0.0, Culture=neutral, PublicKeyToken=null]]">[]</value>
</file>

<file path=customXml/item11.xml><?xml version="1.0" encoding="utf-8"?><value xmlns="System.Collections.Generic.List`1[[SIM.Reglementari.Model.Entities.SistemeSigurantaModel, SIM.Reglementari.Model, Version=1.0.0.0, Culture=neutral, PublicKeyToken=null]]">[]</value>
</file>

<file path=customXml/item12.xml><?xml version="1.0" encoding="utf-8"?><value xmlns="System.Collections.Generic.List`1[[SIM.Reglementari.Model.Entities.ConcentratieMaximaApaModel, SIM.Reglementari.Model, Version=1.0.0.0, Culture=neutral, PublicKeyToken=null]]">[]</value>
</file>

<file path=customXml/item13.xml><?xml version="1.0" encoding="utf-8"?><value xmlns="System.Collections.Generic.List`1[[SIM.Reglementari.Model.Entities.SituatieUrgentaModel, SIM.Reglementari.Model, Version=1.0.0.0, Culture=neutral, PublicKeyToken=null]]">[]</value>
</file>

<file path=customXml/item14.xml><?xml version="1.0" encoding="utf-8"?><value xmlns="System.Collections.Generic.List`1[[SIM.Reglementari.Model.Entities.GospodarireAmbalajeModel, SIM.Reglementari.Model, Version=1.0.0.0, Culture=neutral, PublicKeyToken=null]]">[]</value>
</file>

<file path=customXml/item15.xml><?xml version="1.0" encoding="utf-8"?><value xmlns="System.Collections.Generic.List`1[[SIM.Reglementari.Model.Entities.MonitorizareAerModel, SIM.Reglementari.Model, Version=1.0.0.0, Culture=neutral, PublicKeyToken=null]]">[]</value>
</file>

<file path=customXml/item16.xml><?xml version="1.0" encoding="utf-8"?><value xmlns="System.Collections.Generic.List`1[[SIM.Reglementari.Model.Entities.AlteActivitatiModel, SIM.Reglementari.Model, Version=1.0.0.0, Culture=neutral, PublicKeyToken=null]]">[]</value>
</file>

<file path=customXml/item17.xml><?xml version="1.0" encoding="utf-8"?><value xmlns="System.Collections.Generic.List`1[[SIM.Reglementari.Model.Entities.CosuriModel, SIM.Reglementari.Model, Version=1.0.0.0, Culture=neutral, PublicKeyToken=null]]">[]</value>
</file>

<file path=customXml/item18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19.xml><?xml version="1.0" encoding="utf-8"?><value xmlns="System.Collections.Generic.List`1[[SIM.Reglementari.Model.Entities.CodActivitateModel, SIM.Reglementari.Model, Version=1.0.0.0, Culture=neutral, PublicKeyToken=null]]">[{"CodRev2":"3600","DenumireRev2":"Captarea, tratarea si distributia apei","IdRev2":2280,"PozitieRev1":"253","CodRev1":"4100","DenumireRev1":"Captarea, tratarea şi distribuţia apei","IdRev1":425,"CodNfr":null,"IdNfr":null,"CodSnap":null,"IdSnap":null,"Id":"7abb55ff-da44-4b72-9fb2-42d9ae966502","DetailId":"00000000-0000-0000-0000-000000000000","ActReglementareId":"7a1d77d3-f1c3-4105-bad0-ceecbef3607c"}]</value>
</file>

<file path=customXml/item2.xml><?xml version="1.0" encoding="utf-8"?><value xmlns="System.Collections.Generic.List`1[[SIM.Reglementari.Model.Entities.MonitorizareApaModel, SIM.Reglementari.Model, Version=1.0.0.0, Culture=neutral, PublicKeyToken=null]]">[]</value>
</file>

<file path=customXml/item20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21.xml><?xml version="1.0" encoding="utf-8"?><value xmlns="System.Collections.Generic.List`1[[SIM.Reglementari.Model.Entities.RevizuiriModel, SIM.Reglementari.Model, Version=1.0.0.0, Culture=neutral, PublicKeyToken=null]]">[]</value>
</file>

<file path=customXml/item22.xml><?xml version="1.0" encoding="utf-8"?><value xmlns="System.Collections.Generic.List`1[[SIM.Reglementari.Model.Entities.DeseuriStocateModel, SIM.Reglementari.Model, Version=1.0.0.0, Culture=neutral, PublicKeyToken=null]]">[]</value>
</file>

<file path=customXml/item23.xml><?xml version="1.0" encoding="utf-8"?><value xmlns="System.Collections.Generic.List`1[[SIM.Reglementari.Model.Entities.ObligatiiRaportareModel, SIM.Reglementari.Model, Version=1.0.0.0, Culture=neutral, PublicKeyToken=null]]">[]</value>
</file>

<file path=customXml/item24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25.xml><?xml version="1.0" encoding="utf-8"?><value xmlns="System.Collections.Generic.List`1[[SIM.Reglementari.Model.Entities.ValoriLimitaAerNormaleModel, SIM.Reglementari.Model, Version=1.0.0.0, Culture=neutral, PublicKeyToken=null]]">[]</value>
</file>

<file path=customXml/item26.xml><?xml version="1.0" encoding="utf-8"?><value xmlns="System.Collections.Generic.List`1[[SIM.Reglementari.Model.Entities.ValoriAdmiseSolModel, SIM.Reglementari.Model, Version=1.0.0.0, Culture=neutral, PublicKeyToken=null]]">[]</value>
</file>

<file path=customXml/item27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28.xml><?xml version="1.0" encoding="utf-8"?><value xmlns="System.Collections.Generic.List`1[[SIM.Reglementari.Model.Entities.CentralaTermicaModel, SIM.Reglementari.Model, Version=1.0.0.0, Culture=neutral, PublicKeyToken=null]]">[]</value>
</file>

<file path=customXml/item29.xml><?xml version="1.0" encoding="utf-8"?><value xmlns="System.Collections.Generic.List`1[[SIM.Reglementari.Model.Entities.MonitorizareSolModel, SIM.Reglementari.Model, Version=1.0.0.0, Culture=neutral, PublicKeyToken=null]]">[]</value>
</file>

<file path=customXml/item3.xml><?xml version="1.0" encoding="utf-8"?><value xmlns="System.Collections.Generic.List`1[[SIM.Reglementari.Model.Entities.DeseuriColectateModel, SIM.Reglementari.Model, Version=1.0.0.0, Culture=neutral, PublicKeyToken=null]]">[]</value>
</file>

<file path=customXml/item30.xml><?xml version="1.0" encoding="utf-8"?><value xmlns="System.Collections.Generic.List`1[[SIM.Reglementari.Model.Entities.AlteSurseModel, SIM.Reglementari.Model, Version=1.0.0.0, Culture=neutral, PublicKeyToken=null]]">[]</value>
</file>

<file path=customXml/item31.xml><?xml version="1.0" encoding="utf-8"?><value xmlns="System.Collections.Generic.List`1[[SIM.Reglementari.Model.Entities.ProduseModel, SIM.Reglementari.Model, Version=1.0.0.0, Culture=neutral, PublicKeyToken=null]]">[]</value>
</file>

<file path=customXml/item32.xml><?xml version="1.0" encoding="utf-8"?><value xmlns="System.Collections.Generic.List`1[[SIM.Reglementari.Model.Entities.UtilitatiModel, SIM.Reglementari.Model, Version=1.0.0.0, Culture=neutral, PublicKeyToken=null]]">[]</value>
</file>

<file path=customXml/item33.xml><?xml version="1.0" encoding="utf-8"?><value xmlns="System.Collections.Generic.List`1[[SIM.Reglementari.Model.Entities.AriiProtejateModel, SIM.Reglementari.Model, Version=1.0.0.0, Culture=neutral, PublicKeyToken=null]]">[]</value>
</file>

<file path=customXml/item34.xml><?xml version="1.0" encoding="utf-8"?>
<value xmlns="SIM.Reglementari.Model.Entities.ActReglementareModel">{"Id":"7a1d77d3-f1c3-4105-bad0-ceecbef3607c","Numar":null,"Data":null,"NumarActReglementareInitial":null,"DataActReglementareInitial":null,"DataInceput":"2017-11-06T00:00:00","DataSfarsit":"2022-11-06T00:00:00","Durata":null,"PunctLucruId":298446.0,"TipActId":1.0,"NumarCerere":null,"DataCerere":null,"NumarCerereScriptic":"3455","DataCerereScriptic":"2017-06-14T00:00:00","CodFiscal":null,"SordId":"(79F6E101-0139-3A9D-4272-FF7A2D778E29)","SablonSordId":"(738F7EB3-80B4-CBEA-D1C3-EA3241074D8D)","DosarSordId":"4514950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234, Someş-Odorhei , Judetul Sălaj","AdresaPunctLucru":"Str. PRINCIPALA, Nr. 234, Someş-Odorhei 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5.xml><?xml version="1.0" encoding="utf-8"?>
<value xmlns="TableDependencies">[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5.xml><?xml version="1.0" encoding="utf-8"?><value xmlns="System.Collections.Generic.List`1[[SIM.Reglementari.Model.Entities.TratareApeModel, SIM.Reglementari.Model, Version=1.0.0.0, Culture=neutral, PublicKeyToken=null]]">[]</value>
</file>

<file path=customXml/item6.xml><?xml version="1.0" encoding="utf-8"?><value xmlns="System.Collections.Generic.List`1[[SIM.Reglementari.Model.Entities.MateriePrimaModel, SIM.Reglementari.Model, Version=1.0.0.0, Culture=neutral, PublicKeyToken=null]]">[]</value>
</file>

<file path=customXml/item7.xml><?xml version="1.0" encoding="utf-8"?><value xmlns="System.Collections.Generic.List`1[[SIM.Reglementari.Model.Entities.DeseuriTratateModel, SIM.Reglementari.Model, Version=1.0.0.0, Culture=neutral, PublicKeyToken=null]]">[]</value>
</file>

<file path=customXml/item8.xml><?xml version="1.0" encoding="utf-8"?><value xmlns="System.Collections.Generic.List`1[[SIM.Reglementari.Model.Entities.DeseuriProduseModel, SIM.Reglementari.Model, Version=1.0.0.0, Culture=neutral, PublicKeyToken=null]]">[]</value>
</file>

<file path=customXml/item9.xml><?xml version="1.0" encoding="utf-8"?><value xmlns="System.Collections.Generic.List`1[[SIM.Reglementari.Model.Entities.PretratareAp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A14D2293-1B5F-44E3-B26C-9BEA4C4BD90B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E07ED739-1F1C-427D-A000-0117BA512697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9953B6C4-F93C-4BA8-91F1-243B532A8648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525E8E20-A2CA-4E1C-83CB-A6E5A8234EE1}">
  <ds:schemaRefs>
    <ds:schemaRef ds:uri="SIM.Reglementari.Model.Entities.ActReglementareModel"/>
  </ds:schemaRefs>
</ds:datastoreItem>
</file>

<file path=customXml/itemProps35.xml><?xml version="1.0" encoding="utf-8"?>
<ds:datastoreItem xmlns:ds="http://schemas.openxmlformats.org/officeDocument/2006/customXml" ds:itemID="{0951ECC5-4CFF-46C1-9CA8-A72425E13303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40410ADB-A763-4ACD-BD02-C56742C571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670</Words>
  <Characters>9524</Characters>
  <Application>Microsoft Office Word</Application>
  <DocSecurity>8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ovidiu.spin</cp:lastModifiedBy>
  <cp:revision>14</cp:revision>
  <dcterms:created xsi:type="dcterms:W3CDTF">2015-10-26T07:45:00Z</dcterms:created>
  <dcterms:modified xsi:type="dcterms:W3CDTF">2017-11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Somes Odorhei</vt:lpwstr>
  </property>
  <property fmtid="{D5CDD505-2E9C-101B-9397-08002B2CF9AE}" pid="5" name="VersiuneDocument">
    <vt:lpwstr>6</vt:lpwstr>
  </property>
  <property fmtid="{D5CDD505-2E9C-101B-9397-08002B2CF9AE}" pid="6" name="SordId">
    <vt:lpwstr>(79F6E101-0139-3A9D-4272-FF7A2D778E29)</vt:lpwstr>
  </property>
  <property fmtid="{D5CDD505-2E9C-101B-9397-08002B2CF9AE}" pid="7" name="RuntimeGuid">
    <vt:lpwstr>bc1b5474-0a08-4e23-bd55-0fd9079a11d7</vt:lpwstr>
  </property>
  <property fmtid="{D5CDD505-2E9C-101B-9397-08002B2CF9AE}" pid="8" name="PunctLucruId">
    <vt:lpwstr>298446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4514950</vt:lpwstr>
  </property>
  <property fmtid="{D5CDD505-2E9C-101B-9397-08002B2CF9AE}" pid="11" name="DosarCerereSordId">
    <vt:lpwstr>4244229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7a1d77d3-f1c3-4105-bad0-ceecbef3607c</vt:lpwstr>
  </property>
  <property fmtid="{D5CDD505-2E9C-101B-9397-08002B2CF9AE}" pid="16" name="CommitRoles">
    <vt:lpwstr>false</vt:lpwstr>
  </property>
</Properties>
</file>